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4820"/>
        <w:gridCol w:w="94"/>
        <w:gridCol w:w="1825"/>
        <w:gridCol w:w="65"/>
        <w:gridCol w:w="1836"/>
        <w:gridCol w:w="7"/>
        <w:gridCol w:w="110"/>
        <w:gridCol w:w="2442"/>
        <w:gridCol w:w="3798"/>
      </w:tblGrid>
      <w:tr w:rsidR="005C770D" w:rsidRPr="009A10B3" w14:paraId="23EBBEA3" w14:textId="5B4DE0CB" w:rsidTr="00D6270A">
        <w:trPr>
          <w:trHeight w:val="5104"/>
        </w:trPr>
        <w:tc>
          <w:tcPr>
            <w:tcW w:w="1499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29CDEB1C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 w:rsidR="00E37F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(КОМИССИОННОЙ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013F7E51" w14:textId="6E1BB09F" w:rsidR="005C770D" w:rsidRPr="001E17EF" w:rsidRDefault="005C770D" w:rsidP="00F57A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bookmarkEnd w:id="0"/>
          <w:p w14:paraId="73A5F9C8" w14:textId="77777777" w:rsidR="005E409C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52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правлени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и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6.04.01   Биология</w:t>
            </w:r>
          </w:p>
          <w:p w14:paraId="2F0668B5" w14:textId="1576CEDE" w:rsidR="005C770D" w:rsidRPr="005E3AE4" w:rsidRDefault="005E409C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0D3D27" w:rsidRPr="009A10B3" w14:paraId="07E048D5" w14:textId="4FA194B8" w:rsidTr="009E06D4">
        <w:trPr>
          <w:trHeight w:val="286"/>
        </w:trPr>
        <w:tc>
          <w:tcPr>
            <w:tcW w:w="14997" w:type="dxa"/>
            <w:gridSpan w:val="9"/>
            <w:shd w:val="clear" w:color="auto" w:fill="auto"/>
          </w:tcPr>
          <w:p w14:paraId="5FDDF0E0" w14:textId="2EF637F1" w:rsidR="000D3D27" w:rsidRPr="005E409C" w:rsidRDefault="00175A8E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2023г.    по   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6D4" w:rsidRPr="009A10B3" w14:paraId="32E5737A" w14:textId="0BB204A4" w:rsidTr="003568C3">
        <w:trPr>
          <w:trHeight w:val="860"/>
        </w:trPr>
        <w:tc>
          <w:tcPr>
            <w:tcW w:w="4914" w:type="dxa"/>
            <w:gridSpan w:val="2"/>
          </w:tcPr>
          <w:p w14:paraId="4256CBBA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825" w:type="dxa"/>
          </w:tcPr>
          <w:p w14:paraId="16D268D4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018" w:type="dxa"/>
            <w:gridSpan w:val="4"/>
          </w:tcPr>
          <w:p w14:paraId="7D54F583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10C40B8" w14:textId="663EA03B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2442" w:type="dxa"/>
          </w:tcPr>
          <w:p w14:paraId="542E6441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B1B8310" w14:textId="12C8FBA4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ленов</w:t>
            </w: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ии</w:t>
            </w:r>
          </w:p>
        </w:tc>
        <w:tc>
          <w:tcPr>
            <w:tcW w:w="3798" w:type="dxa"/>
          </w:tcPr>
          <w:p w14:paraId="6E1B930E" w14:textId="5FED3BC9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D6270A" w:rsidRPr="009A10B3" w14:paraId="31203562" w14:textId="77777777" w:rsidTr="00D6270A">
        <w:trPr>
          <w:trHeight w:val="515"/>
        </w:trPr>
        <w:tc>
          <w:tcPr>
            <w:tcW w:w="14997" w:type="dxa"/>
            <w:gridSpan w:val="9"/>
          </w:tcPr>
          <w:p w14:paraId="0F6F0504" w14:textId="4F650E88" w:rsidR="00D6270A" w:rsidRPr="00A0210C" w:rsidRDefault="00D6270A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t xml:space="preserve"> </w:t>
            </w:r>
            <w:r w:rsidRPr="00F5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гистры 2 курс      </w:t>
            </w:r>
          </w:p>
        </w:tc>
      </w:tr>
      <w:tr w:rsidR="00974605" w:rsidRPr="000C7ED5" w14:paraId="3E659919" w14:textId="5AD92286" w:rsidTr="00175D9C">
        <w:trPr>
          <w:trHeight w:val="441"/>
        </w:trPr>
        <w:tc>
          <w:tcPr>
            <w:tcW w:w="4914" w:type="dxa"/>
            <w:gridSpan w:val="2"/>
          </w:tcPr>
          <w:p w14:paraId="52666CB7" w14:textId="290E064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пециальный семинар: Молекулярная биология клетки</w:t>
            </w:r>
          </w:p>
        </w:tc>
        <w:tc>
          <w:tcPr>
            <w:tcW w:w="1825" w:type="dxa"/>
          </w:tcPr>
          <w:p w14:paraId="64815D6B" w14:textId="223493E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14:paraId="0812C892" w14:textId="60CF173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Й.Р.</w:t>
            </w:r>
            <w:proofErr w:type="gramEnd"/>
          </w:p>
        </w:tc>
        <w:tc>
          <w:tcPr>
            <w:tcW w:w="2559" w:type="dxa"/>
            <w:gridSpan w:val="3"/>
          </w:tcPr>
          <w:p w14:paraId="0D63E3DC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тахова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  <w:p w14:paraId="6A4BC160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  <w:p w14:paraId="19947AD2" w14:textId="10B223E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онова </w:t>
            </w:r>
            <w:proofErr w:type="gramStart"/>
            <w:r>
              <w:rPr>
                <w:rFonts w:ascii="Times New Roman" w:hAnsi="Times New Roman" w:cs="Times New Roman"/>
              </w:rPr>
              <w:t>Н.Э.</w:t>
            </w:r>
            <w:proofErr w:type="gramEnd"/>
          </w:p>
        </w:tc>
        <w:tc>
          <w:tcPr>
            <w:tcW w:w="3798" w:type="dxa"/>
          </w:tcPr>
          <w:p w14:paraId="570E53FB" w14:textId="286776D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      020В        13.50</w:t>
            </w:r>
          </w:p>
        </w:tc>
      </w:tr>
      <w:tr w:rsidR="00974605" w:rsidRPr="000C7ED5" w14:paraId="41DA88B1" w14:textId="475AC0D2" w:rsidTr="003568C3">
        <w:trPr>
          <w:trHeight w:val="307"/>
        </w:trPr>
        <w:tc>
          <w:tcPr>
            <w:tcW w:w="4914" w:type="dxa"/>
            <w:gridSpan w:val="2"/>
            <w:vMerge w:val="restart"/>
          </w:tcPr>
          <w:p w14:paraId="318E7991" w14:textId="11CC882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ых компетенций</w:t>
            </w:r>
          </w:p>
        </w:tc>
        <w:tc>
          <w:tcPr>
            <w:tcW w:w="1825" w:type="dxa"/>
            <w:vMerge w:val="restart"/>
          </w:tcPr>
          <w:p w14:paraId="3F2C6532" w14:textId="4C626AA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gridSpan w:val="3"/>
          </w:tcPr>
          <w:p w14:paraId="489EBE16" w14:textId="7777777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Тухватуллина И.А.</w:t>
            </w:r>
          </w:p>
          <w:p w14:paraId="6452C2A2" w14:textId="4E454A1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28D593EE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AB70EB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AB70EB">
              <w:rPr>
                <w:rFonts w:ascii="Times New Roman" w:hAnsi="Times New Roman" w:cs="Times New Roman"/>
              </w:rPr>
              <w:t xml:space="preserve"> М.В.</w:t>
            </w:r>
            <w:r>
              <w:t xml:space="preserve"> </w:t>
            </w:r>
            <w:r w:rsidRPr="00AB70EB">
              <w:rPr>
                <w:rFonts w:ascii="Times New Roman" w:hAnsi="Times New Roman" w:cs="Times New Roman"/>
              </w:rPr>
              <w:t>Тухватуллина И.А.</w:t>
            </w:r>
          </w:p>
          <w:p w14:paraId="68B81A2B" w14:textId="3C90E8D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И.</w:t>
            </w:r>
          </w:p>
        </w:tc>
        <w:tc>
          <w:tcPr>
            <w:tcW w:w="3798" w:type="dxa"/>
            <w:vMerge w:val="restart"/>
          </w:tcPr>
          <w:p w14:paraId="7FA404DD" w14:textId="14776BF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.2023     406ф/к           10.10 </w:t>
            </w:r>
          </w:p>
        </w:tc>
      </w:tr>
      <w:tr w:rsidR="00974605" w:rsidRPr="000C7ED5" w14:paraId="0C1E982E" w14:textId="77777777" w:rsidTr="003568C3">
        <w:trPr>
          <w:trHeight w:val="307"/>
        </w:trPr>
        <w:tc>
          <w:tcPr>
            <w:tcW w:w="4914" w:type="dxa"/>
            <w:gridSpan w:val="2"/>
            <w:vMerge/>
          </w:tcPr>
          <w:p w14:paraId="4E5C1A8D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14:paraId="3E736558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14:paraId="2D19CEBC" w14:textId="521CCF66" w:rsidR="00F57A6A" w:rsidRDefault="00974605" w:rsidP="00F57A6A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М.В.(и за </w:t>
            </w:r>
          </w:p>
          <w:p w14:paraId="6C03BDCD" w14:textId="6DECB64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Абросимову </w:t>
            </w:r>
            <w:proofErr w:type="gramStart"/>
            <w:r w:rsidRPr="000C7ED5">
              <w:rPr>
                <w:rFonts w:ascii="Times New Roman" w:hAnsi="Times New Roman" w:cs="Times New Roman"/>
              </w:rPr>
              <w:t>Г.А.</w:t>
            </w:r>
            <w:proofErr w:type="gramEnd"/>
            <w:r w:rsidRPr="000C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2"/>
            <w:vMerge/>
          </w:tcPr>
          <w:p w14:paraId="09EE3C03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14:paraId="669563B2" w14:textId="60E9F1C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76E3AD3B" w14:textId="2D970752" w:rsidTr="003568C3">
        <w:trPr>
          <w:trHeight w:val="441"/>
        </w:trPr>
        <w:tc>
          <w:tcPr>
            <w:tcW w:w="4914" w:type="dxa"/>
            <w:gridSpan w:val="2"/>
          </w:tcPr>
          <w:p w14:paraId="761DF8EE" w14:textId="69C3699F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биологии</w:t>
            </w:r>
          </w:p>
        </w:tc>
        <w:tc>
          <w:tcPr>
            <w:tcW w:w="1825" w:type="dxa"/>
          </w:tcPr>
          <w:p w14:paraId="3FFEFBC5" w14:textId="57214563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3"/>
          </w:tcPr>
          <w:p w14:paraId="27A73207" w14:textId="029AA09D" w:rsidR="00974605" w:rsidRPr="00175D9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>Акберова</w:t>
            </w:r>
            <w:proofErr w:type="spellEnd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</w:p>
        </w:tc>
        <w:tc>
          <w:tcPr>
            <w:tcW w:w="2552" w:type="dxa"/>
            <w:gridSpan w:val="2"/>
          </w:tcPr>
          <w:p w14:paraId="6A089F5C" w14:textId="77777777" w:rsidR="00974605" w:rsidRPr="00175D9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175D9C">
              <w:rPr>
                <w:rFonts w:ascii="Times New Roman" w:hAnsi="Times New Roman" w:cs="Times New Roman"/>
              </w:rPr>
              <w:t xml:space="preserve">Ионова </w:t>
            </w:r>
            <w:proofErr w:type="gramStart"/>
            <w:r w:rsidRPr="00175D9C">
              <w:rPr>
                <w:rFonts w:ascii="Times New Roman" w:hAnsi="Times New Roman" w:cs="Times New Roman"/>
              </w:rPr>
              <w:t>Н.Э.</w:t>
            </w:r>
            <w:proofErr w:type="gramEnd"/>
          </w:p>
          <w:p w14:paraId="12CEB1CF" w14:textId="77777777" w:rsidR="00974605" w:rsidRPr="00175D9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D9C">
              <w:rPr>
                <w:rFonts w:ascii="Times New Roman" w:hAnsi="Times New Roman" w:cs="Times New Roman"/>
              </w:rPr>
              <w:t xml:space="preserve">Козлова </w:t>
            </w:r>
            <w:proofErr w:type="gramStart"/>
            <w:r w:rsidRPr="00175D9C">
              <w:rPr>
                <w:rFonts w:ascii="Times New Roman" w:hAnsi="Times New Roman" w:cs="Times New Roman"/>
              </w:rPr>
              <w:t>О.С.</w:t>
            </w:r>
            <w:proofErr w:type="gramEnd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9D967" w14:textId="49210521" w:rsidR="00974605" w:rsidRPr="00175D9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>Акберова</w:t>
            </w:r>
            <w:proofErr w:type="spellEnd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D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</w:p>
        </w:tc>
        <w:tc>
          <w:tcPr>
            <w:tcW w:w="3798" w:type="dxa"/>
          </w:tcPr>
          <w:p w14:paraId="16009980" w14:textId="797ED8EA" w:rsidR="00974605" w:rsidRP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974605">
              <w:rPr>
                <w:rFonts w:ascii="Times New Roman" w:hAnsi="Times New Roman" w:cs="Times New Roman"/>
              </w:rPr>
              <w:t>03.10.2023     116В           15.00</w:t>
            </w:r>
          </w:p>
        </w:tc>
      </w:tr>
      <w:tr w:rsidR="00974605" w:rsidRPr="000C7ED5" w14:paraId="19E68397" w14:textId="0E042871" w:rsidTr="003568C3">
        <w:trPr>
          <w:trHeight w:val="441"/>
        </w:trPr>
        <w:tc>
          <w:tcPr>
            <w:tcW w:w="4914" w:type="dxa"/>
            <w:gridSpan w:val="2"/>
          </w:tcPr>
          <w:p w14:paraId="4E291A65" w14:textId="6A4232B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мастерство: тренинг профессиональных компетенций</w:t>
            </w:r>
          </w:p>
        </w:tc>
        <w:tc>
          <w:tcPr>
            <w:tcW w:w="1825" w:type="dxa"/>
          </w:tcPr>
          <w:p w14:paraId="55DE0D64" w14:textId="0438F10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gridSpan w:val="3"/>
          </w:tcPr>
          <w:p w14:paraId="642EF4ED" w14:textId="4A03B21F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proofErr w:type="gramEnd"/>
          </w:p>
        </w:tc>
        <w:tc>
          <w:tcPr>
            <w:tcW w:w="2552" w:type="dxa"/>
            <w:gridSpan w:val="2"/>
          </w:tcPr>
          <w:p w14:paraId="245E1B40" w14:textId="77777777" w:rsidR="00974605" w:rsidRPr="00B10C7B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B10C7B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B10C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0C7B">
              <w:rPr>
                <w:rFonts w:ascii="Times New Roman" w:hAnsi="Times New Roman" w:cs="Times New Roman"/>
              </w:rPr>
              <w:t>А.Р.</w:t>
            </w:r>
            <w:proofErr w:type="gramEnd"/>
          </w:p>
          <w:p w14:paraId="49482531" w14:textId="77777777" w:rsidR="00974605" w:rsidRPr="00B10C7B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 xml:space="preserve">Телегина </w:t>
            </w:r>
            <w:proofErr w:type="gramStart"/>
            <w:r w:rsidRPr="00B10C7B">
              <w:rPr>
                <w:rFonts w:ascii="Times New Roman" w:hAnsi="Times New Roman" w:cs="Times New Roman"/>
              </w:rPr>
              <w:t>Н.В.</w:t>
            </w:r>
            <w:proofErr w:type="gramEnd"/>
          </w:p>
          <w:p w14:paraId="0BBEABF7" w14:textId="6FC7927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 xml:space="preserve">Хафизова </w:t>
            </w:r>
            <w:proofErr w:type="gramStart"/>
            <w:r w:rsidRPr="00B10C7B"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798" w:type="dxa"/>
          </w:tcPr>
          <w:p w14:paraId="564A5B2F" w14:textId="177DA9E3" w:rsidR="00974605" w:rsidRPr="00B10C7B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05.10.2023</w:t>
            </w:r>
            <w:r>
              <w:rPr>
                <w:rFonts w:ascii="Times New Roman" w:hAnsi="Times New Roman" w:cs="Times New Roman"/>
              </w:rPr>
              <w:t xml:space="preserve">   301   </w:t>
            </w:r>
            <w:r w:rsidRPr="00B10C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C7B">
              <w:rPr>
                <w:rFonts w:ascii="Times New Roman" w:hAnsi="Times New Roman" w:cs="Times New Roman"/>
              </w:rPr>
              <w:t>М.Межлаука</w:t>
            </w:r>
            <w:proofErr w:type="spellEnd"/>
            <w:r w:rsidRPr="00B10C7B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FE322E">
              <w:rPr>
                <w:rFonts w:ascii="Times New Roman" w:hAnsi="Times New Roman" w:cs="Times New Roman"/>
              </w:rPr>
              <w:t>13:00</w:t>
            </w:r>
          </w:p>
          <w:p w14:paraId="50903A69" w14:textId="4970E99B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33423315" w14:textId="757FE026" w:rsidTr="003568C3">
        <w:trPr>
          <w:trHeight w:val="441"/>
        </w:trPr>
        <w:tc>
          <w:tcPr>
            <w:tcW w:w="4914" w:type="dxa"/>
            <w:gridSpan w:val="2"/>
          </w:tcPr>
          <w:p w14:paraId="7EF90BAF" w14:textId="311A7F2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сихология лидерства: тренинг</w:t>
            </w:r>
          </w:p>
        </w:tc>
        <w:tc>
          <w:tcPr>
            <w:tcW w:w="1825" w:type="dxa"/>
          </w:tcPr>
          <w:p w14:paraId="0322BA0B" w14:textId="2595AED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gridSpan w:val="3"/>
          </w:tcPr>
          <w:p w14:paraId="64C39810" w14:textId="5208A51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2"/>
          </w:tcPr>
          <w:p w14:paraId="6D22ACD0" w14:textId="77777777" w:rsidR="00974605" w:rsidRPr="00B10C7B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B10C7B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B10C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0C7B">
              <w:rPr>
                <w:rFonts w:ascii="Times New Roman" w:hAnsi="Times New Roman" w:cs="Times New Roman"/>
              </w:rPr>
              <w:t>А.Р.</w:t>
            </w:r>
            <w:proofErr w:type="gramEnd"/>
          </w:p>
          <w:p w14:paraId="664C8C57" w14:textId="77777777" w:rsidR="00974605" w:rsidRPr="00B10C7B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Голованова И.И.</w:t>
            </w:r>
          </w:p>
          <w:p w14:paraId="225BE1C6" w14:textId="21B0CB49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 xml:space="preserve">Галимова </w:t>
            </w:r>
            <w:proofErr w:type="gramStart"/>
            <w:r w:rsidRPr="00B10C7B">
              <w:rPr>
                <w:rFonts w:ascii="Times New Roman" w:hAnsi="Times New Roman" w:cs="Times New Roman"/>
              </w:rPr>
              <w:t>Э.Г.</w:t>
            </w:r>
            <w:proofErr w:type="gramEnd"/>
          </w:p>
        </w:tc>
        <w:tc>
          <w:tcPr>
            <w:tcW w:w="3798" w:type="dxa"/>
          </w:tcPr>
          <w:p w14:paraId="1704953B" w14:textId="385A3064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03.10.2023</w:t>
            </w:r>
            <w:r>
              <w:rPr>
                <w:rFonts w:ascii="Times New Roman" w:hAnsi="Times New Roman" w:cs="Times New Roman"/>
              </w:rPr>
              <w:t xml:space="preserve">    301</w:t>
            </w:r>
            <w:r w:rsidRPr="00B10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10C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C7B">
              <w:rPr>
                <w:rFonts w:ascii="Times New Roman" w:hAnsi="Times New Roman" w:cs="Times New Roman"/>
              </w:rPr>
              <w:t>М.Межлаука</w:t>
            </w:r>
            <w:proofErr w:type="spellEnd"/>
            <w:r w:rsidRPr="00B10C7B">
              <w:rPr>
                <w:rFonts w:ascii="Times New Roman" w:hAnsi="Times New Roman" w:cs="Times New Roman"/>
              </w:rPr>
              <w:t>, 1</w:t>
            </w:r>
          </w:p>
          <w:p w14:paraId="45C7002D" w14:textId="051523A1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  <w:tr w:rsidR="00974605" w:rsidRPr="000C7ED5" w14:paraId="79E0113E" w14:textId="5576F61E" w:rsidTr="003568C3">
        <w:trPr>
          <w:trHeight w:val="441"/>
        </w:trPr>
        <w:tc>
          <w:tcPr>
            <w:tcW w:w="4914" w:type="dxa"/>
            <w:gridSpan w:val="2"/>
          </w:tcPr>
          <w:p w14:paraId="086DDDBB" w14:textId="7DB26E2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рганизация и менеджмент лабораторий</w:t>
            </w:r>
          </w:p>
        </w:tc>
        <w:tc>
          <w:tcPr>
            <w:tcW w:w="1825" w:type="dxa"/>
          </w:tcPr>
          <w:p w14:paraId="69E7ABF9" w14:textId="58D3B01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3"/>
          </w:tcPr>
          <w:p w14:paraId="79870DC1" w14:textId="60324E9F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gridSpan w:val="2"/>
          </w:tcPr>
          <w:p w14:paraId="4844185A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  <w:p w14:paraId="77671307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В.И.</w:t>
            </w:r>
          </w:p>
          <w:p w14:paraId="34D8F644" w14:textId="4851E7AF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</w:tc>
        <w:tc>
          <w:tcPr>
            <w:tcW w:w="3798" w:type="dxa"/>
          </w:tcPr>
          <w:p w14:paraId="4FCCB89C" w14:textId="43B524C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     314в          13:50</w:t>
            </w:r>
          </w:p>
        </w:tc>
      </w:tr>
      <w:tr w:rsidR="00974605" w:rsidRPr="000C7ED5" w14:paraId="230165A6" w14:textId="77777777" w:rsidTr="009E06D4">
        <w:trPr>
          <w:trHeight w:val="441"/>
        </w:trPr>
        <w:tc>
          <w:tcPr>
            <w:tcW w:w="14997" w:type="dxa"/>
            <w:gridSpan w:val="9"/>
            <w:shd w:val="clear" w:color="auto" w:fill="FFFFFF" w:themeFill="background1"/>
          </w:tcPr>
          <w:p w14:paraId="586482F9" w14:textId="7C0862E9" w:rsidR="00974605" w:rsidRPr="000C7ED5" w:rsidRDefault="00974605" w:rsidP="00974605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  <w:tr w:rsidR="00F57A6A" w:rsidRPr="000C7ED5" w14:paraId="60E49DD0" w14:textId="77777777" w:rsidTr="00F57A6A">
        <w:trPr>
          <w:trHeight w:val="441"/>
        </w:trPr>
        <w:tc>
          <w:tcPr>
            <w:tcW w:w="4820" w:type="dxa"/>
            <w:shd w:val="clear" w:color="auto" w:fill="FFFFFF" w:themeFill="background1"/>
          </w:tcPr>
          <w:p w14:paraId="712A6A42" w14:textId="7B87A363" w:rsidR="00F57A6A" w:rsidRPr="000C7ED5" w:rsidRDefault="00F57A6A" w:rsidP="00F57A6A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направлению профессиональной деятельности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D940B39" w14:textId="77777777" w:rsidR="00F57A6A" w:rsidRPr="003B2EC6" w:rsidRDefault="00F57A6A" w:rsidP="00F57A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240-4</w:t>
            </w:r>
          </w:p>
          <w:p w14:paraId="033B516E" w14:textId="77777777" w:rsidR="00F57A6A" w:rsidRPr="000C7ED5" w:rsidRDefault="00F57A6A" w:rsidP="00F57A6A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F885C" w14:textId="537F3FBB" w:rsidR="00F57A6A" w:rsidRPr="000C7ED5" w:rsidRDefault="00F57A6A" w:rsidP="00F57A6A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3BCC159" w14:textId="77777777" w:rsidR="00F57A6A" w:rsidRDefault="00F57A6A" w:rsidP="00F57A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  <w:p w14:paraId="0B525A10" w14:textId="77777777" w:rsidR="00F57A6A" w:rsidRDefault="00F57A6A" w:rsidP="00F57A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0A0EE906" w14:textId="7155CC69" w:rsidR="00F57A6A" w:rsidRPr="000C7ED5" w:rsidRDefault="00F57A6A" w:rsidP="00F57A6A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98" w:type="dxa"/>
            <w:shd w:val="clear" w:color="auto" w:fill="FFFFFF" w:themeFill="background1"/>
          </w:tcPr>
          <w:p w14:paraId="4F5DE9F1" w14:textId="038FC59E" w:rsidR="00F57A6A" w:rsidRPr="000C7ED5" w:rsidRDefault="00F57A6A" w:rsidP="00F57A6A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 311             14:00</w:t>
            </w:r>
          </w:p>
        </w:tc>
      </w:tr>
    </w:tbl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0384" w14:textId="77777777" w:rsidR="002E6CBC" w:rsidRDefault="002E6CBC" w:rsidP="00AD285F">
      <w:pPr>
        <w:spacing w:after="0" w:line="240" w:lineRule="auto"/>
      </w:pPr>
      <w:r>
        <w:separator/>
      </w:r>
    </w:p>
  </w:endnote>
  <w:endnote w:type="continuationSeparator" w:id="0">
    <w:p w14:paraId="3364D844" w14:textId="77777777" w:rsidR="002E6CBC" w:rsidRDefault="002E6CBC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4B5A" w14:textId="77777777" w:rsidR="002E6CBC" w:rsidRDefault="002E6CBC" w:rsidP="00AD285F">
      <w:pPr>
        <w:spacing w:after="0" w:line="240" w:lineRule="auto"/>
      </w:pPr>
      <w:r>
        <w:separator/>
      </w:r>
    </w:p>
  </w:footnote>
  <w:footnote w:type="continuationSeparator" w:id="0">
    <w:p w14:paraId="4199C1F1" w14:textId="77777777" w:rsidR="002E6CBC" w:rsidRDefault="002E6CBC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00F"/>
    <w:rsid w:val="00035332"/>
    <w:rsid w:val="0003795A"/>
    <w:rsid w:val="00041C95"/>
    <w:rsid w:val="00043B7A"/>
    <w:rsid w:val="000450AB"/>
    <w:rsid w:val="00045234"/>
    <w:rsid w:val="0005252A"/>
    <w:rsid w:val="00062174"/>
    <w:rsid w:val="00065485"/>
    <w:rsid w:val="00065F35"/>
    <w:rsid w:val="000700B8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21E9D"/>
    <w:rsid w:val="00125BB0"/>
    <w:rsid w:val="00146874"/>
    <w:rsid w:val="00151B2D"/>
    <w:rsid w:val="00160CD3"/>
    <w:rsid w:val="00161B99"/>
    <w:rsid w:val="0016451E"/>
    <w:rsid w:val="001675EE"/>
    <w:rsid w:val="00175826"/>
    <w:rsid w:val="00175A8E"/>
    <w:rsid w:val="00175D9C"/>
    <w:rsid w:val="00177FF4"/>
    <w:rsid w:val="001854EA"/>
    <w:rsid w:val="00190965"/>
    <w:rsid w:val="00192A71"/>
    <w:rsid w:val="001961E7"/>
    <w:rsid w:val="001B51CE"/>
    <w:rsid w:val="001B5A58"/>
    <w:rsid w:val="001C34D7"/>
    <w:rsid w:val="001D0347"/>
    <w:rsid w:val="001D2F2E"/>
    <w:rsid w:val="001D4F0F"/>
    <w:rsid w:val="001D7035"/>
    <w:rsid w:val="001E17EF"/>
    <w:rsid w:val="001E43C0"/>
    <w:rsid w:val="001E486A"/>
    <w:rsid w:val="001E5020"/>
    <w:rsid w:val="001E6E4A"/>
    <w:rsid w:val="001F0810"/>
    <w:rsid w:val="001F175A"/>
    <w:rsid w:val="001F4916"/>
    <w:rsid w:val="0020204F"/>
    <w:rsid w:val="00206A87"/>
    <w:rsid w:val="00211805"/>
    <w:rsid w:val="00213FAB"/>
    <w:rsid w:val="00221643"/>
    <w:rsid w:val="00225B08"/>
    <w:rsid w:val="00227B5A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0642"/>
    <w:rsid w:val="00274AA6"/>
    <w:rsid w:val="0028649F"/>
    <w:rsid w:val="002908C6"/>
    <w:rsid w:val="00293ED2"/>
    <w:rsid w:val="002A25DD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6CBC"/>
    <w:rsid w:val="002E7F53"/>
    <w:rsid w:val="002F18C7"/>
    <w:rsid w:val="002F3CF6"/>
    <w:rsid w:val="002F6262"/>
    <w:rsid w:val="003070F5"/>
    <w:rsid w:val="00312E3D"/>
    <w:rsid w:val="0032148E"/>
    <w:rsid w:val="00332224"/>
    <w:rsid w:val="00334C42"/>
    <w:rsid w:val="0033770A"/>
    <w:rsid w:val="00342B8A"/>
    <w:rsid w:val="00344BE1"/>
    <w:rsid w:val="003558BF"/>
    <w:rsid w:val="003568C3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0FB"/>
    <w:rsid w:val="003B2EC6"/>
    <w:rsid w:val="003D32B4"/>
    <w:rsid w:val="003D3741"/>
    <w:rsid w:val="003D6FDD"/>
    <w:rsid w:val="003E67A3"/>
    <w:rsid w:val="003F0EA4"/>
    <w:rsid w:val="003F1391"/>
    <w:rsid w:val="003F2230"/>
    <w:rsid w:val="003F64DA"/>
    <w:rsid w:val="003F6519"/>
    <w:rsid w:val="003F78C1"/>
    <w:rsid w:val="003F7AF9"/>
    <w:rsid w:val="004031CE"/>
    <w:rsid w:val="00403458"/>
    <w:rsid w:val="004112A7"/>
    <w:rsid w:val="00412F32"/>
    <w:rsid w:val="0042354D"/>
    <w:rsid w:val="0043443E"/>
    <w:rsid w:val="004365E0"/>
    <w:rsid w:val="00436B31"/>
    <w:rsid w:val="00440E50"/>
    <w:rsid w:val="00444F5B"/>
    <w:rsid w:val="0044528D"/>
    <w:rsid w:val="0044617A"/>
    <w:rsid w:val="004535A3"/>
    <w:rsid w:val="004700B2"/>
    <w:rsid w:val="0049076D"/>
    <w:rsid w:val="00493905"/>
    <w:rsid w:val="004A5A50"/>
    <w:rsid w:val="004A6B5E"/>
    <w:rsid w:val="004B248D"/>
    <w:rsid w:val="004C2B5A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46D56"/>
    <w:rsid w:val="00550281"/>
    <w:rsid w:val="00551B6C"/>
    <w:rsid w:val="005641B7"/>
    <w:rsid w:val="005719B6"/>
    <w:rsid w:val="00572769"/>
    <w:rsid w:val="00573E13"/>
    <w:rsid w:val="00581026"/>
    <w:rsid w:val="0058475E"/>
    <w:rsid w:val="0059233C"/>
    <w:rsid w:val="005933F8"/>
    <w:rsid w:val="00593F0B"/>
    <w:rsid w:val="00594265"/>
    <w:rsid w:val="005942D8"/>
    <w:rsid w:val="00596DA9"/>
    <w:rsid w:val="005A699E"/>
    <w:rsid w:val="005A779E"/>
    <w:rsid w:val="005C250B"/>
    <w:rsid w:val="005C2663"/>
    <w:rsid w:val="005C28FF"/>
    <w:rsid w:val="005C42C4"/>
    <w:rsid w:val="005C770D"/>
    <w:rsid w:val="005D2A43"/>
    <w:rsid w:val="005E3AE4"/>
    <w:rsid w:val="005E409C"/>
    <w:rsid w:val="00601202"/>
    <w:rsid w:val="00603110"/>
    <w:rsid w:val="00606793"/>
    <w:rsid w:val="00615D78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3C38"/>
    <w:rsid w:val="0067439E"/>
    <w:rsid w:val="00696378"/>
    <w:rsid w:val="006A1107"/>
    <w:rsid w:val="006A28EB"/>
    <w:rsid w:val="006A322A"/>
    <w:rsid w:val="006A5CE7"/>
    <w:rsid w:val="006A6335"/>
    <w:rsid w:val="006A685E"/>
    <w:rsid w:val="006A7D4C"/>
    <w:rsid w:val="006B109C"/>
    <w:rsid w:val="006B14F7"/>
    <w:rsid w:val="006B1D69"/>
    <w:rsid w:val="006B3436"/>
    <w:rsid w:val="006C170B"/>
    <w:rsid w:val="006C7DDF"/>
    <w:rsid w:val="006D2142"/>
    <w:rsid w:val="006D7DC6"/>
    <w:rsid w:val="006E0E7F"/>
    <w:rsid w:val="006E7E29"/>
    <w:rsid w:val="006F32FC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42AD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3FE"/>
    <w:rsid w:val="008069F3"/>
    <w:rsid w:val="00813F17"/>
    <w:rsid w:val="00817F1A"/>
    <w:rsid w:val="00822253"/>
    <w:rsid w:val="0083055F"/>
    <w:rsid w:val="00833C8E"/>
    <w:rsid w:val="00840950"/>
    <w:rsid w:val="00840AB3"/>
    <w:rsid w:val="00843FD1"/>
    <w:rsid w:val="008444BA"/>
    <w:rsid w:val="00850867"/>
    <w:rsid w:val="00851268"/>
    <w:rsid w:val="008526B1"/>
    <w:rsid w:val="00861C54"/>
    <w:rsid w:val="00863296"/>
    <w:rsid w:val="0087205C"/>
    <w:rsid w:val="00883489"/>
    <w:rsid w:val="00883E6F"/>
    <w:rsid w:val="008953B2"/>
    <w:rsid w:val="008971D6"/>
    <w:rsid w:val="008B25B5"/>
    <w:rsid w:val="008B29CE"/>
    <w:rsid w:val="008C3892"/>
    <w:rsid w:val="008C3FEE"/>
    <w:rsid w:val="008D0AF2"/>
    <w:rsid w:val="008D2AF9"/>
    <w:rsid w:val="008E11B2"/>
    <w:rsid w:val="008E5A92"/>
    <w:rsid w:val="008E6A92"/>
    <w:rsid w:val="008F0145"/>
    <w:rsid w:val="008F3922"/>
    <w:rsid w:val="00905950"/>
    <w:rsid w:val="009077F5"/>
    <w:rsid w:val="009230C8"/>
    <w:rsid w:val="0092410E"/>
    <w:rsid w:val="009261AB"/>
    <w:rsid w:val="00932342"/>
    <w:rsid w:val="00936447"/>
    <w:rsid w:val="009370C6"/>
    <w:rsid w:val="009406B2"/>
    <w:rsid w:val="009412BE"/>
    <w:rsid w:val="0094393B"/>
    <w:rsid w:val="00952BEA"/>
    <w:rsid w:val="009671C2"/>
    <w:rsid w:val="0096739F"/>
    <w:rsid w:val="00971EF4"/>
    <w:rsid w:val="00974605"/>
    <w:rsid w:val="00981410"/>
    <w:rsid w:val="00982E06"/>
    <w:rsid w:val="0098598B"/>
    <w:rsid w:val="00985D6B"/>
    <w:rsid w:val="009950EC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6791"/>
    <w:rsid w:val="009C7EBB"/>
    <w:rsid w:val="009D0DF3"/>
    <w:rsid w:val="009D2121"/>
    <w:rsid w:val="009D4538"/>
    <w:rsid w:val="009D48E5"/>
    <w:rsid w:val="009D660D"/>
    <w:rsid w:val="009E06D4"/>
    <w:rsid w:val="009E3F36"/>
    <w:rsid w:val="009F0943"/>
    <w:rsid w:val="009F2253"/>
    <w:rsid w:val="00A0210C"/>
    <w:rsid w:val="00A02969"/>
    <w:rsid w:val="00A0680D"/>
    <w:rsid w:val="00A0788B"/>
    <w:rsid w:val="00A23961"/>
    <w:rsid w:val="00A26B66"/>
    <w:rsid w:val="00A26C6E"/>
    <w:rsid w:val="00A27DCE"/>
    <w:rsid w:val="00A31411"/>
    <w:rsid w:val="00A40D8D"/>
    <w:rsid w:val="00A51426"/>
    <w:rsid w:val="00A51EAF"/>
    <w:rsid w:val="00A63CC3"/>
    <w:rsid w:val="00A6559A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0EB"/>
    <w:rsid w:val="00AB78A3"/>
    <w:rsid w:val="00AD285F"/>
    <w:rsid w:val="00AD5287"/>
    <w:rsid w:val="00AD5336"/>
    <w:rsid w:val="00AE086D"/>
    <w:rsid w:val="00AE171A"/>
    <w:rsid w:val="00AE1F01"/>
    <w:rsid w:val="00AE278E"/>
    <w:rsid w:val="00AE2B5D"/>
    <w:rsid w:val="00AE460C"/>
    <w:rsid w:val="00AE5C64"/>
    <w:rsid w:val="00B05B60"/>
    <w:rsid w:val="00B14F7D"/>
    <w:rsid w:val="00B176AC"/>
    <w:rsid w:val="00B20373"/>
    <w:rsid w:val="00B2249F"/>
    <w:rsid w:val="00B22F6D"/>
    <w:rsid w:val="00B248F9"/>
    <w:rsid w:val="00B24DE3"/>
    <w:rsid w:val="00B2504D"/>
    <w:rsid w:val="00B303A6"/>
    <w:rsid w:val="00B30B5F"/>
    <w:rsid w:val="00B40162"/>
    <w:rsid w:val="00B43E61"/>
    <w:rsid w:val="00B60AE7"/>
    <w:rsid w:val="00B6106B"/>
    <w:rsid w:val="00B611A8"/>
    <w:rsid w:val="00B61CFC"/>
    <w:rsid w:val="00B66CDB"/>
    <w:rsid w:val="00B779A6"/>
    <w:rsid w:val="00B80889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0FCA"/>
    <w:rsid w:val="00BC16CB"/>
    <w:rsid w:val="00BC351C"/>
    <w:rsid w:val="00BC4A6F"/>
    <w:rsid w:val="00BC52B4"/>
    <w:rsid w:val="00BD3D5C"/>
    <w:rsid w:val="00BD7945"/>
    <w:rsid w:val="00BE0033"/>
    <w:rsid w:val="00BE1BB1"/>
    <w:rsid w:val="00BE2616"/>
    <w:rsid w:val="00BE401D"/>
    <w:rsid w:val="00BE694A"/>
    <w:rsid w:val="00BE70E7"/>
    <w:rsid w:val="00BF2806"/>
    <w:rsid w:val="00BF4A13"/>
    <w:rsid w:val="00C0049D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57"/>
    <w:rsid w:val="00C758E1"/>
    <w:rsid w:val="00C81F2C"/>
    <w:rsid w:val="00C85705"/>
    <w:rsid w:val="00C85D38"/>
    <w:rsid w:val="00C87C47"/>
    <w:rsid w:val="00C92AD2"/>
    <w:rsid w:val="00C92B16"/>
    <w:rsid w:val="00CB65B1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19A7"/>
    <w:rsid w:val="00D0442E"/>
    <w:rsid w:val="00D10EE9"/>
    <w:rsid w:val="00D22155"/>
    <w:rsid w:val="00D2417B"/>
    <w:rsid w:val="00D32E04"/>
    <w:rsid w:val="00D33047"/>
    <w:rsid w:val="00D33657"/>
    <w:rsid w:val="00D41ADB"/>
    <w:rsid w:val="00D435D2"/>
    <w:rsid w:val="00D459A0"/>
    <w:rsid w:val="00D50DFA"/>
    <w:rsid w:val="00D5249E"/>
    <w:rsid w:val="00D57E59"/>
    <w:rsid w:val="00D6270A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0DBA"/>
    <w:rsid w:val="00DD5167"/>
    <w:rsid w:val="00DD73E1"/>
    <w:rsid w:val="00DE4022"/>
    <w:rsid w:val="00DF3B6F"/>
    <w:rsid w:val="00DF6C36"/>
    <w:rsid w:val="00E000F2"/>
    <w:rsid w:val="00E076B3"/>
    <w:rsid w:val="00E10C71"/>
    <w:rsid w:val="00E11361"/>
    <w:rsid w:val="00E145DF"/>
    <w:rsid w:val="00E22727"/>
    <w:rsid w:val="00E2355C"/>
    <w:rsid w:val="00E27FE1"/>
    <w:rsid w:val="00E35071"/>
    <w:rsid w:val="00E35418"/>
    <w:rsid w:val="00E37A97"/>
    <w:rsid w:val="00E37F3A"/>
    <w:rsid w:val="00E42713"/>
    <w:rsid w:val="00E50214"/>
    <w:rsid w:val="00E5395A"/>
    <w:rsid w:val="00E54EB1"/>
    <w:rsid w:val="00E62032"/>
    <w:rsid w:val="00E64457"/>
    <w:rsid w:val="00E73847"/>
    <w:rsid w:val="00E742CA"/>
    <w:rsid w:val="00E76190"/>
    <w:rsid w:val="00E84756"/>
    <w:rsid w:val="00E84A98"/>
    <w:rsid w:val="00E87403"/>
    <w:rsid w:val="00E92D9A"/>
    <w:rsid w:val="00E95F95"/>
    <w:rsid w:val="00EA0339"/>
    <w:rsid w:val="00EA35B4"/>
    <w:rsid w:val="00EB2567"/>
    <w:rsid w:val="00EB5783"/>
    <w:rsid w:val="00EB5AF4"/>
    <w:rsid w:val="00EC50FD"/>
    <w:rsid w:val="00EF24F9"/>
    <w:rsid w:val="00EF2EB5"/>
    <w:rsid w:val="00F056C8"/>
    <w:rsid w:val="00F05C51"/>
    <w:rsid w:val="00F06A86"/>
    <w:rsid w:val="00F07128"/>
    <w:rsid w:val="00F12243"/>
    <w:rsid w:val="00F25CCF"/>
    <w:rsid w:val="00F25EA7"/>
    <w:rsid w:val="00F32A7E"/>
    <w:rsid w:val="00F33147"/>
    <w:rsid w:val="00F376E8"/>
    <w:rsid w:val="00F40BD8"/>
    <w:rsid w:val="00F44EA6"/>
    <w:rsid w:val="00F47F67"/>
    <w:rsid w:val="00F57A6A"/>
    <w:rsid w:val="00F65E9C"/>
    <w:rsid w:val="00F8580C"/>
    <w:rsid w:val="00F90D22"/>
    <w:rsid w:val="00F92BD7"/>
    <w:rsid w:val="00F95372"/>
    <w:rsid w:val="00F95B6C"/>
    <w:rsid w:val="00FA3AD4"/>
    <w:rsid w:val="00FA4D8F"/>
    <w:rsid w:val="00FA5A90"/>
    <w:rsid w:val="00FB03EF"/>
    <w:rsid w:val="00FB6037"/>
    <w:rsid w:val="00FC4B14"/>
    <w:rsid w:val="00FC6275"/>
    <w:rsid w:val="00FD1102"/>
    <w:rsid w:val="00FD2A28"/>
    <w:rsid w:val="00FD4001"/>
    <w:rsid w:val="00FD7086"/>
    <w:rsid w:val="00FE322E"/>
    <w:rsid w:val="00FE41E6"/>
    <w:rsid w:val="00FE72B0"/>
    <w:rsid w:val="00FF319F"/>
    <w:rsid w:val="00FF37BD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27T07:48:00Z</cp:lastPrinted>
  <dcterms:created xsi:type="dcterms:W3CDTF">2023-09-29T07:44:00Z</dcterms:created>
  <dcterms:modified xsi:type="dcterms:W3CDTF">2023-09-29T07:56:00Z</dcterms:modified>
</cp:coreProperties>
</file>